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95E4ACA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D25A6B8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C2131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4EB9DF2C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="00545B24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5B24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EF51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51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59B52E2" w:rsidR="00043BDC" w:rsidRPr="00E05FA7" w:rsidRDefault="009462F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04345956" w:rsidR="00043BDC" w:rsidRPr="00E05FA7" w:rsidRDefault="00E2701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45B6D95D" w:rsidR="00043BDC" w:rsidRPr="00E05FA7" w:rsidRDefault="009462F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6FF34652" w:rsidR="00043BDC" w:rsidRPr="00E05FA7" w:rsidRDefault="00E2701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70E3C555" w:rsidR="00043BDC" w:rsidRPr="00E05FA7" w:rsidRDefault="009462F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62DDB764" w:rsidR="00043BDC" w:rsidRPr="00E05FA7" w:rsidRDefault="00E2701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FC86535" w:rsidR="00E04B75" w:rsidRPr="00E05FA7" w:rsidRDefault="009462F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6ED15E0D" w:rsidR="00E04B75" w:rsidRPr="00E05FA7" w:rsidRDefault="00E2701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2AE85327" w:rsidR="00E04B75" w:rsidRPr="00E05FA7" w:rsidRDefault="009462F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71121A0C" w:rsidR="00E04B75" w:rsidRPr="00E05FA7" w:rsidRDefault="00E2701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234E27B4" w:rsidR="00E04B75" w:rsidRPr="00E05FA7" w:rsidRDefault="009462F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5E7E2BFA" w:rsidR="00E04B75" w:rsidRPr="00E05FA7" w:rsidRDefault="00E2701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6319D1B7" w:rsidR="00E04B75" w:rsidRPr="00E05FA7" w:rsidRDefault="009462F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296A0C22" w:rsidR="00E04B75" w:rsidRPr="00E05FA7" w:rsidRDefault="00E2701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1864F2E" w:rsidR="00E04B75" w:rsidRPr="00E05FA7" w:rsidRDefault="009462F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646046EC" w:rsidR="00E04B75" w:rsidRPr="00E05FA7" w:rsidRDefault="00E2701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0F07C5E" w:rsidR="00E04B75" w:rsidRPr="00E05FA7" w:rsidRDefault="00FA2DF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5C8DAC04" w:rsidR="00E04B75" w:rsidRPr="00E05FA7" w:rsidRDefault="00E2701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1DB260F1" w:rsidR="00E04B75" w:rsidRPr="00E05FA7" w:rsidRDefault="00FA2DF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420CFEF4" w:rsidR="00E04B75" w:rsidRPr="00E05FA7" w:rsidRDefault="00E2701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4A5846A" w:rsidR="00E04B75" w:rsidRPr="00E05FA7" w:rsidRDefault="00C052E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079DA6E5" w:rsidR="00E04B75" w:rsidRPr="00E05FA7" w:rsidRDefault="00E2701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35661B4" w:rsidR="00E04B75" w:rsidRPr="00E05FA7" w:rsidRDefault="00C052E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461840E9" w:rsidR="00E04B75" w:rsidRPr="00E05FA7" w:rsidRDefault="00E2701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535E40B6" w:rsidR="00E04B75" w:rsidRPr="00E05FA7" w:rsidRDefault="00C052E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2B7EFA72" w:rsidR="00E04B75" w:rsidRPr="00E05FA7" w:rsidRDefault="00E2701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382B428" w:rsidR="00E04B75" w:rsidRPr="00E05FA7" w:rsidRDefault="00C052E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Working</w:t>
            </w:r>
          </w:p>
        </w:tc>
        <w:tc>
          <w:tcPr>
            <w:tcW w:w="1276" w:type="dxa"/>
          </w:tcPr>
          <w:p w14:paraId="56C80447" w14:textId="415AAC0C" w:rsidR="00E04B75" w:rsidRPr="00E05FA7" w:rsidRDefault="00E2701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4CA993D2" w:rsidR="00E04B75" w:rsidRPr="00E05FA7" w:rsidRDefault="00C052E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  <w:r w:rsidR="00E27013">
              <w:rPr>
                <w:rFonts w:asciiTheme="minorHAnsi" w:hAnsiTheme="minorHAnsi"/>
                <w:b w:val="0"/>
                <w:sz w:val="20"/>
                <w:szCs w:val="20"/>
              </w:rPr>
              <w:t xml:space="preserve"> (Working)</w:t>
            </w:r>
          </w:p>
        </w:tc>
        <w:tc>
          <w:tcPr>
            <w:tcW w:w="1276" w:type="dxa"/>
          </w:tcPr>
          <w:p w14:paraId="53AAF74B" w14:textId="4E8730E2" w:rsidR="00E04B75" w:rsidRPr="00E05FA7" w:rsidRDefault="00E2701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152CAB0" w14:textId="72068679" w:rsidR="00077B88" w:rsidRPr="00E05FA7" w:rsidRDefault="00160679" w:rsidP="00E2701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Working</w:t>
            </w:r>
          </w:p>
        </w:tc>
        <w:tc>
          <w:tcPr>
            <w:tcW w:w="1276" w:type="dxa"/>
          </w:tcPr>
          <w:p w14:paraId="70369B53" w14:textId="336B36DA" w:rsidR="00077B88" w:rsidRPr="00E05FA7" w:rsidRDefault="00E2701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BA6503E" w:rsidR="00077B88" w:rsidRPr="00E05FA7" w:rsidRDefault="00C052E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  <w:r w:rsidR="00E27013">
              <w:rPr>
                <w:rFonts w:asciiTheme="minorHAnsi" w:hAnsiTheme="minorHAnsi"/>
                <w:b w:val="0"/>
                <w:sz w:val="20"/>
                <w:szCs w:val="20"/>
              </w:rPr>
              <w:t xml:space="preserve"> (Working)</w:t>
            </w:r>
          </w:p>
        </w:tc>
        <w:tc>
          <w:tcPr>
            <w:tcW w:w="1276" w:type="dxa"/>
          </w:tcPr>
          <w:p w14:paraId="02193CE4" w14:textId="3324207D" w:rsidR="00077B88" w:rsidRPr="00E05FA7" w:rsidRDefault="00E2701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E665" w14:textId="77777777" w:rsidR="0048011F" w:rsidRDefault="0048011F" w:rsidP="008B12CA">
      <w:r>
        <w:separator/>
      </w:r>
    </w:p>
  </w:endnote>
  <w:endnote w:type="continuationSeparator" w:id="0">
    <w:p w14:paraId="5CFB7958" w14:textId="77777777" w:rsidR="0048011F" w:rsidRDefault="0048011F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5762" w14:textId="77777777" w:rsidR="0048011F" w:rsidRDefault="0048011F" w:rsidP="008B12CA">
      <w:r>
        <w:separator/>
      </w:r>
    </w:p>
  </w:footnote>
  <w:footnote w:type="continuationSeparator" w:id="0">
    <w:p w14:paraId="7D007457" w14:textId="77777777" w:rsidR="0048011F" w:rsidRDefault="0048011F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CEB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067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782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663BE"/>
    <w:rsid w:val="004722A5"/>
    <w:rsid w:val="00472FC3"/>
    <w:rsid w:val="004764D1"/>
    <w:rsid w:val="00476BEF"/>
    <w:rsid w:val="0048011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5B24"/>
    <w:rsid w:val="0054709B"/>
    <w:rsid w:val="0055156C"/>
    <w:rsid w:val="00551E71"/>
    <w:rsid w:val="00552D7E"/>
    <w:rsid w:val="00554051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3933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46F95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462FF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52E9"/>
    <w:rsid w:val="00C06B98"/>
    <w:rsid w:val="00C06E8A"/>
    <w:rsid w:val="00C111F3"/>
    <w:rsid w:val="00C17349"/>
    <w:rsid w:val="00C17F53"/>
    <w:rsid w:val="00C2131B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013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11C"/>
    <w:rsid w:val="00EF529C"/>
    <w:rsid w:val="00F03258"/>
    <w:rsid w:val="00F03410"/>
    <w:rsid w:val="00F0523E"/>
    <w:rsid w:val="00F057E2"/>
    <w:rsid w:val="00F05DAA"/>
    <w:rsid w:val="00F06473"/>
    <w:rsid w:val="00F113BD"/>
    <w:rsid w:val="00F12648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2DF8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udesh 20221015</cp:lastModifiedBy>
  <cp:revision>16</cp:revision>
  <cp:lastPrinted>2018-10-16T13:55:00Z</cp:lastPrinted>
  <dcterms:created xsi:type="dcterms:W3CDTF">2022-10-13T15:56:00Z</dcterms:created>
  <dcterms:modified xsi:type="dcterms:W3CDTF">2023-05-24T04:53:00Z</dcterms:modified>
</cp:coreProperties>
</file>